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E449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color w:val="1F497D"/>
          <w:sz w:val="96"/>
        </w:rPr>
      </w:pPr>
      <w:r>
        <w:object w:dxaOrig="3867" w:dyaOrig="1579" w14:anchorId="4CABE4F1">
          <v:rect id="rectole0000000000" o:spid="_x0000_i1025" style="width:193.5pt;height:78.75pt" o:ole="" o:preferrelative="t" stroked="f">
            <v:imagedata r:id="rId6" o:title=""/>
          </v:rect>
          <o:OLEObject Type="Embed" ProgID="StaticMetafile" ShapeID="rectole0000000000" DrawAspect="Content" ObjectID="_1707403411" r:id="rId7"/>
        </w:object>
      </w:r>
    </w:p>
    <w:p w14:paraId="4CABE44A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4B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</w:p>
    <w:p w14:paraId="4CABE44C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</w:p>
    <w:p w14:paraId="4CABE44D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</w:p>
    <w:p w14:paraId="4CABE44E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RUPO 06</w:t>
      </w:r>
    </w:p>
    <w:p w14:paraId="4CABE44F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50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51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CABE452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NTEGRANTES</w:t>
      </w:r>
    </w:p>
    <w:p w14:paraId="4CABE453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10"/>
        </w:rPr>
      </w:pPr>
    </w:p>
    <w:p w14:paraId="4CABE454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ássia</w:t>
      </w:r>
    </w:p>
    <w:p w14:paraId="4CABE455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van</w:t>
      </w:r>
    </w:p>
    <w:p w14:paraId="4CABE456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iuliana</w:t>
      </w:r>
    </w:p>
    <w:p w14:paraId="4CABE457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uilherme Ramos</w:t>
      </w:r>
    </w:p>
    <w:p w14:paraId="4CABE458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gor</w:t>
      </w:r>
    </w:p>
    <w:p w14:paraId="4CABE459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rissa</w:t>
      </w:r>
    </w:p>
    <w:p w14:paraId="4CABE45A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illi</w:t>
      </w:r>
    </w:p>
    <w:p w14:paraId="4CABE45B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5C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5D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5E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CABE45F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OJETO INTEGRADOR</w:t>
      </w:r>
    </w:p>
    <w:p w14:paraId="4CABE460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OTOTIPANDO O BANCO DE DADOS</w:t>
      </w:r>
    </w:p>
    <w:p w14:paraId="4CABE461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32"/>
        </w:rPr>
      </w:pPr>
    </w:p>
    <w:p w14:paraId="4CABE462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34"/>
        </w:rPr>
      </w:pPr>
      <w:r>
        <w:rPr>
          <w:rFonts w:ascii="Arial" w:eastAsia="Arial" w:hAnsi="Arial" w:cs="Arial"/>
          <w:b/>
          <w:sz w:val="34"/>
        </w:rPr>
        <w:t>Tema: ODS 7</w:t>
      </w:r>
    </w:p>
    <w:p w14:paraId="4CABE463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CABE464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5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6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7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8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9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A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B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C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D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6E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44"/>
        </w:rPr>
      </w:pPr>
      <w:r>
        <w:object w:dxaOrig="3867" w:dyaOrig="1579" w14:anchorId="4CABE4F2">
          <v:rect id="rectole0000000001" o:spid="_x0000_i1026" style="width:193.5pt;height:78.75pt" o:ole="" o:preferrelative="t" stroked="f">
            <v:imagedata r:id="rId6" o:title=""/>
          </v:rect>
          <o:OLEObject Type="Embed" ProgID="StaticMetafile" ShapeID="rectole0000000001" DrawAspect="Content" ObjectID="_1707403412" r:id="rId8"/>
        </w:object>
      </w:r>
    </w:p>
    <w:p w14:paraId="4CABE46F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14:paraId="4CABE470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14:paraId="4CABE471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14:paraId="4CABE472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</w:p>
    <w:p w14:paraId="4CABE473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</w:p>
    <w:p w14:paraId="4CABE474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44"/>
        </w:rPr>
      </w:pPr>
      <w:r>
        <w:rPr>
          <w:rFonts w:ascii="Arial" w:eastAsia="Arial" w:hAnsi="Arial" w:cs="Arial"/>
          <w:b/>
          <w:sz w:val="44"/>
        </w:rPr>
        <w:t>GRUPO 06</w:t>
      </w:r>
    </w:p>
    <w:p w14:paraId="4CABE475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76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77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CABE478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INTEGRANTES</w:t>
      </w:r>
    </w:p>
    <w:p w14:paraId="4CABE479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10"/>
        </w:rPr>
      </w:pPr>
    </w:p>
    <w:p w14:paraId="4CABE47A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ássia</w:t>
      </w:r>
    </w:p>
    <w:p w14:paraId="4CABE47B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Edivan</w:t>
      </w:r>
    </w:p>
    <w:p w14:paraId="4CABE47C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iuliana</w:t>
      </w:r>
    </w:p>
    <w:p w14:paraId="4CABE47D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uilherme Ramos</w:t>
      </w:r>
    </w:p>
    <w:p w14:paraId="4CABE47E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Igor</w:t>
      </w:r>
    </w:p>
    <w:p w14:paraId="4CABE47F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arissa</w:t>
      </w:r>
    </w:p>
    <w:p w14:paraId="4CABE480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Willi</w:t>
      </w:r>
    </w:p>
    <w:p w14:paraId="4CABE481" w14:textId="77777777" w:rsidR="004159C2" w:rsidRDefault="004159C2">
      <w:pPr>
        <w:spacing w:after="0" w:line="240" w:lineRule="auto"/>
        <w:rPr>
          <w:rFonts w:ascii="Arial" w:eastAsia="Arial" w:hAnsi="Arial" w:cs="Arial"/>
          <w:color w:val="000000"/>
          <w:sz w:val="28"/>
        </w:rPr>
      </w:pPr>
    </w:p>
    <w:p w14:paraId="4CABE482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</w:rPr>
      </w:pPr>
    </w:p>
    <w:p w14:paraId="4CABE483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OJETO INTEGRADOR</w:t>
      </w:r>
    </w:p>
    <w:p w14:paraId="4CABE484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PROTOTIPANDO O BANCO DE DADOS</w:t>
      </w:r>
    </w:p>
    <w:p w14:paraId="4CABE485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CABE486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34"/>
        </w:rPr>
      </w:pPr>
    </w:p>
    <w:p w14:paraId="4CABE487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34"/>
        </w:rPr>
        <w:t>Tema: ODS 7</w:t>
      </w:r>
    </w:p>
    <w:p w14:paraId="4CABE488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CABE489" w14:textId="77777777" w:rsidR="004159C2" w:rsidRDefault="004159C2">
      <w:pPr>
        <w:spacing w:after="0" w:line="240" w:lineRule="auto"/>
        <w:ind w:left="5670"/>
        <w:jc w:val="both"/>
        <w:rPr>
          <w:rFonts w:ascii="Arial" w:eastAsia="Arial" w:hAnsi="Arial" w:cs="Arial"/>
          <w:sz w:val="20"/>
        </w:rPr>
      </w:pPr>
    </w:p>
    <w:p w14:paraId="4CABE48A" w14:textId="77777777" w:rsidR="004159C2" w:rsidRDefault="004159C2">
      <w:pPr>
        <w:spacing w:after="0" w:line="240" w:lineRule="auto"/>
        <w:ind w:left="5670"/>
        <w:jc w:val="both"/>
        <w:rPr>
          <w:rFonts w:ascii="Arial" w:eastAsia="Arial" w:hAnsi="Arial" w:cs="Arial"/>
          <w:sz w:val="20"/>
        </w:rPr>
      </w:pPr>
    </w:p>
    <w:p w14:paraId="4CABE48B" w14:textId="77777777" w:rsidR="004159C2" w:rsidRDefault="004159C2">
      <w:pPr>
        <w:spacing w:after="0" w:line="240" w:lineRule="auto"/>
        <w:ind w:left="5670"/>
        <w:jc w:val="both"/>
        <w:rPr>
          <w:rFonts w:ascii="Arial" w:eastAsia="Arial" w:hAnsi="Arial" w:cs="Arial"/>
          <w:color w:val="000000"/>
          <w:sz w:val="20"/>
        </w:rPr>
      </w:pPr>
    </w:p>
    <w:p w14:paraId="4CABE48C" w14:textId="77777777" w:rsidR="004159C2" w:rsidRDefault="00465143">
      <w:pPr>
        <w:spacing w:after="0" w:line="240" w:lineRule="auto"/>
        <w:ind w:left="567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color w:val="000000"/>
          <w:sz w:val="20"/>
        </w:rPr>
        <w:t>Relatório</w:t>
      </w:r>
      <w:r>
        <w:rPr>
          <w:rFonts w:ascii="Arial" w:eastAsia="Arial" w:hAnsi="Arial" w:cs="Arial"/>
          <w:sz w:val="20"/>
        </w:rPr>
        <w:t xml:space="preserve"> solicitado pela Generation Brasil para compor o projeto final.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O relatório refere-se à descrição das tabelas que serão utilizadas no projeto integrador.</w:t>
      </w:r>
    </w:p>
    <w:p w14:paraId="4CABE48D" w14:textId="77777777" w:rsidR="004159C2" w:rsidRDefault="00465143">
      <w:pPr>
        <w:numPr>
          <w:ilvl w:val="0"/>
          <w:numId w:val="1"/>
        </w:numPr>
        <w:spacing w:after="0" w:line="240" w:lineRule="auto"/>
        <w:ind w:left="360" w:hanging="360"/>
        <w:rPr>
          <w:rFonts w:ascii="Arial" w:eastAsia="Arial" w:hAnsi="Arial" w:cs="Arial"/>
          <w:b/>
          <w:color w:val="000000"/>
          <w:sz w:val="30"/>
          <w:u w:val="single"/>
        </w:rPr>
      </w:pPr>
      <w:r>
        <w:rPr>
          <w:rFonts w:ascii="Arial" w:eastAsia="Arial" w:hAnsi="Arial" w:cs="Arial"/>
          <w:b/>
          <w:color w:val="000000"/>
          <w:sz w:val="30"/>
          <w:u w:val="single"/>
        </w:rPr>
        <w:t>DESCRIÇÃO DAS TABELAS E SEUS ATRIBUTOS</w:t>
      </w:r>
    </w:p>
    <w:p w14:paraId="4CABE48E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4CABE48F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3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5358"/>
      </w:tblGrid>
      <w:tr w:rsidR="004159C2" w14:paraId="4CABE49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90" w14:textId="77777777" w:rsidR="004159C2" w:rsidRDefault="00465143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e do Banco de </w:t>
            </w:r>
            <w:r>
              <w:rPr>
                <w:rFonts w:ascii="Arial" w:eastAsia="Arial" w:hAnsi="Arial" w:cs="Arial"/>
                <w:b/>
                <w:sz w:val="24"/>
              </w:rPr>
              <w:lastRenderedPageBreak/>
              <w:t>Dados: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91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db_uana</w:t>
            </w:r>
          </w:p>
        </w:tc>
      </w:tr>
      <w:tr w:rsidR="004159C2" w14:paraId="4CABE49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93" w14:textId="77777777" w:rsidR="004159C2" w:rsidRDefault="00465143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SGBD: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94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MySQL-8.0</w:t>
            </w:r>
          </w:p>
        </w:tc>
      </w:tr>
    </w:tbl>
    <w:p w14:paraId="4CABE496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30"/>
        </w:rPr>
      </w:pPr>
    </w:p>
    <w:p w14:paraId="4CABE497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t xml:space="preserve">Tabela: </w:t>
      </w:r>
      <w:r>
        <w:rPr>
          <w:rFonts w:ascii="Arial" w:eastAsia="Arial" w:hAnsi="Arial" w:cs="Arial"/>
          <w:b/>
        </w:rPr>
        <w:t>tb_temas</w:t>
      </w:r>
    </w:p>
    <w:p w14:paraId="4CABE498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CABE499" w14:textId="77777777" w:rsidR="004159C2" w:rsidRDefault="004159C2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5738"/>
        <w:gridCol w:w="1081"/>
      </w:tblGrid>
      <w:tr w:rsidR="004159C2" w14:paraId="4CABE49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9A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tribut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9B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ção e motivo da escolh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9C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have</w:t>
            </w:r>
          </w:p>
        </w:tc>
      </w:tr>
      <w:tr w:rsidR="004159C2" w14:paraId="4CABE4A1" w14:textId="77777777">
        <w:tblPrEx>
          <w:tblCellMar>
            <w:top w:w="0" w:type="dxa"/>
            <w:bottom w:w="0" w:type="dxa"/>
          </w:tblCellMar>
        </w:tblPrEx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9E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d (long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9F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será a primary ke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0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K</w:t>
            </w:r>
          </w:p>
        </w:tc>
      </w:tr>
      <w:tr w:rsidR="004159C2" w14:paraId="4CABE4A5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2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assunto  (String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3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para nomear o tem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4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A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6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relevancia (long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7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para classificar a relevância do tem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8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AD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A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descricao (Sring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B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para descrever brevemente o tem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AC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CABE4AE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30"/>
        </w:rPr>
      </w:pPr>
    </w:p>
    <w:p w14:paraId="4CABE4AF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30"/>
        </w:rPr>
      </w:pPr>
    </w:p>
    <w:p w14:paraId="4CABE4B0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Tabela: </w:t>
      </w:r>
      <w:r>
        <w:rPr>
          <w:rFonts w:ascii="Arial" w:eastAsia="Arial" w:hAnsi="Arial" w:cs="Arial"/>
          <w:b/>
        </w:rPr>
        <w:t>tb_postagens</w:t>
      </w:r>
    </w:p>
    <w:p w14:paraId="4CABE4B1" w14:textId="77777777" w:rsidR="004159C2" w:rsidRDefault="004159C2">
      <w:pPr>
        <w:spacing w:after="0" w:line="240" w:lineRule="auto"/>
        <w:rPr>
          <w:rFonts w:ascii="Arial" w:eastAsia="Arial" w:hAnsi="Arial" w:cs="Arial"/>
          <w:sz w:val="24"/>
        </w:rPr>
      </w:pPr>
    </w:p>
    <w:p w14:paraId="4CABE4B2" w14:textId="77777777" w:rsidR="004159C2" w:rsidRDefault="004159C2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5720"/>
        <w:gridCol w:w="1080"/>
      </w:tblGrid>
      <w:tr w:rsidR="004159C2" w14:paraId="4CABE4B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B3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Atribut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B4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ção e motivo da escolh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B5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have</w:t>
            </w:r>
          </w:p>
        </w:tc>
      </w:tr>
      <w:tr w:rsidR="004159C2" w14:paraId="4CABE4BA" w14:textId="77777777">
        <w:tblPrEx>
          <w:tblCellMar>
            <w:top w:w="0" w:type="dxa"/>
            <w:bottom w:w="0" w:type="dxa"/>
          </w:tblCellMar>
        </w:tblPrEx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7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d (long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8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será a primary key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9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K</w:t>
            </w:r>
          </w:p>
        </w:tc>
      </w:tr>
      <w:tr w:rsidR="004159C2" w14:paraId="4CABE4B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B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mg_url (VARCHAR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C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para ilustrar a postagem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D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C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BF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texto (TEXT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0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para colocar o texto da postagem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1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C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3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dat_public (DATE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4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para marcar a data da publicaçã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5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C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7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contato (VARCHAR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8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para os usuários acharem com mais facilidade o contato da o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9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C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B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tb_temas_id (long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C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será a chave estrangeira (tb_temas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D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FK</w:t>
            </w:r>
          </w:p>
        </w:tc>
      </w:tr>
      <w:tr w:rsidR="004159C2" w14:paraId="4CABE4D2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CF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tb_usuario_id (BIGINT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D0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será a chave estrangeira (tb_usuario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D1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FK</w:t>
            </w:r>
          </w:p>
        </w:tc>
      </w:tr>
    </w:tbl>
    <w:p w14:paraId="4CABE4D3" w14:textId="77777777" w:rsidR="004159C2" w:rsidRDefault="004159C2">
      <w:pPr>
        <w:spacing w:after="0" w:line="240" w:lineRule="auto"/>
        <w:rPr>
          <w:rFonts w:ascii="Arial" w:eastAsia="Arial" w:hAnsi="Arial" w:cs="Arial"/>
          <w:sz w:val="24"/>
        </w:rPr>
      </w:pPr>
    </w:p>
    <w:p w14:paraId="4CABE4D4" w14:textId="77777777" w:rsidR="004159C2" w:rsidRDefault="004159C2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4CABE4D5" w14:textId="77777777" w:rsidR="004159C2" w:rsidRDefault="0046514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CABE4D6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14:paraId="4CABE4D7" w14:textId="77777777" w:rsidR="004159C2" w:rsidRDefault="00465143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Tabela: </w:t>
      </w:r>
      <w:r>
        <w:rPr>
          <w:rFonts w:ascii="Arial" w:eastAsia="Arial" w:hAnsi="Arial" w:cs="Arial"/>
          <w:b/>
        </w:rPr>
        <w:t>tb_usuario</w:t>
      </w:r>
    </w:p>
    <w:p w14:paraId="4CABE4D8" w14:textId="77777777" w:rsidR="004159C2" w:rsidRDefault="004159C2">
      <w:pPr>
        <w:spacing w:after="0" w:line="240" w:lineRule="auto"/>
        <w:rPr>
          <w:rFonts w:ascii="Arial" w:eastAsia="Arial" w:hAnsi="Arial" w:cs="Arial"/>
          <w:sz w:val="24"/>
        </w:rPr>
      </w:pPr>
    </w:p>
    <w:p w14:paraId="4CABE4D9" w14:textId="77777777" w:rsidR="004159C2" w:rsidRDefault="004159C2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3"/>
        <w:gridCol w:w="5729"/>
        <w:gridCol w:w="1080"/>
      </w:tblGrid>
      <w:tr w:rsidR="004159C2" w14:paraId="4CABE4DD" w14:textId="77777777" w:rsidTr="00EE060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DA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Atributo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DB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crição e motivo da escol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</w:tcPr>
          <w:p w14:paraId="4CABE4DC" w14:textId="77777777" w:rsidR="004159C2" w:rsidRDefault="00465143">
            <w:pPr>
              <w:spacing w:before="120" w:after="12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have</w:t>
            </w:r>
          </w:p>
        </w:tc>
      </w:tr>
      <w:tr w:rsidR="004159C2" w14:paraId="4CABE4E1" w14:textId="77777777" w:rsidTr="00EE0602">
        <w:tblPrEx>
          <w:tblCellMar>
            <w:top w:w="0" w:type="dxa"/>
            <w:bottom w:w="0" w:type="dxa"/>
          </w:tblCellMar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DE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id (long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DF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será a primary ke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0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PK</w:t>
            </w:r>
          </w:p>
        </w:tc>
      </w:tr>
      <w:tr w:rsidR="004159C2" w14:paraId="4CABE4E5" w14:textId="77777777" w:rsidTr="00EE060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2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nome (VARCHAR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3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nome completo do usuár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4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E9" w14:textId="77777777" w:rsidTr="00EE060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6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email (VARCHAR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7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será a forma de login do usuár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8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159C2" w14:paraId="4CABE4ED" w14:textId="77777777" w:rsidTr="00EE060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A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senha (VARCHAR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B" w14:textId="77777777" w:rsidR="004159C2" w:rsidRDefault="00465143">
            <w:pPr>
              <w:spacing w:before="120" w:after="120" w:line="240" w:lineRule="auto"/>
              <w:jc w:val="both"/>
            </w:pPr>
            <w:r>
              <w:rPr>
                <w:rFonts w:ascii="Arial" w:eastAsia="Arial" w:hAnsi="Arial" w:cs="Arial"/>
              </w:rPr>
              <w:t>senha do usuár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BE4EC" w14:textId="77777777" w:rsidR="004159C2" w:rsidRDefault="004159C2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E0602" w14:paraId="3FAEE565" w14:textId="77777777" w:rsidTr="00EE060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0C83F" w14:textId="393BE74C" w:rsidR="00EE0602" w:rsidRDefault="00EE0602" w:rsidP="001B359F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oto</w:t>
            </w:r>
          </w:p>
          <w:p w14:paraId="56DB0F73" w14:textId="43E9DEAF" w:rsidR="00EE0602" w:rsidRPr="00EE0602" w:rsidRDefault="00EE0602" w:rsidP="001B359F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(VARCHAR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CA0F8" w14:textId="076DF392" w:rsidR="00EE0602" w:rsidRPr="00EE0602" w:rsidRDefault="00EE0602" w:rsidP="001B359F">
            <w:pPr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to</w:t>
            </w:r>
            <w:r>
              <w:rPr>
                <w:rFonts w:ascii="Arial" w:eastAsia="Arial" w:hAnsi="Arial" w:cs="Arial"/>
              </w:rPr>
              <w:t xml:space="preserve"> do usuár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81D0B" w14:textId="77777777" w:rsidR="00EE0602" w:rsidRDefault="00EE0602" w:rsidP="001B359F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E0602" w14:paraId="53DF12D4" w14:textId="77777777" w:rsidTr="00EE0602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198B4" w14:textId="7F665FA9" w:rsidR="00EE0602" w:rsidRPr="00EE0602" w:rsidRDefault="00EE0602" w:rsidP="001B359F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po</w:t>
            </w:r>
            <w:r>
              <w:rPr>
                <w:rFonts w:ascii="Arial" w:eastAsia="Arial" w:hAnsi="Arial" w:cs="Arial"/>
                <w:sz w:val="20"/>
              </w:rPr>
              <w:t xml:space="preserve"> (VARCHAR)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C1D37" w14:textId="2C47B452" w:rsidR="00EE0602" w:rsidRPr="00EE0602" w:rsidRDefault="00EE0602" w:rsidP="001B359F">
            <w:pPr>
              <w:spacing w:before="120" w:after="12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>
              <w:rPr>
                <w:rFonts w:ascii="Arial" w:eastAsia="Arial" w:hAnsi="Arial" w:cs="Arial"/>
              </w:rPr>
              <w:t xml:space="preserve"> d</w:t>
            </w:r>
            <w:r w:rsidR="00465143">
              <w:rPr>
                <w:rFonts w:ascii="Arial" w:eastAsia="Arial" w:hAnsi="Arial" w:cs="Arial"/>
              </w:rPr>
              <w:t>e acess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98924" w14:textId="77777777" w:rsidR="00EE0602" w:rsidRDefault="00EE0602" w:rsidP="001B359F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CABE4EE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4CABE4EF" w14:textId="77777777" w:rsidR="004159C2" w:rsidRDefault="004159C2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4CABE4F0" w14:textId="77777777" w:rsidR="004159C2" w:rsidRDefault="004159C2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sectPr w:rsidR="004159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02ED9"/>
    <w:multiLevelType w:val="multilevel"/>
    <w:tmpl w:val="09E2A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9C2"/>
    <w:rsid w:val="004159C2"/>
    <w:rsid w:val="00465143"/>
    <w:rsid w:val="00E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E449"/>
  <w15:docId w15:val="{8C189679-F6EA-441C-A667-CFC9FDB9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CD9F-EEEC-40E0-A4FB-D296BCE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</cp:lastModifiedBy>
  <cp:revision>3</cp:revision>
  <dcterms:created xsi:type="dcterms:W3CDTF">2022-02-26T20:55:00Z</dcterms:created>
  <dcterms:modified xsi:type="dcterms:W3CDTF">2022-02-26T20:57:00Z</dcterms:modified>
</cp:coreProperties>
</file>